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0DD" w:rsidRDefault="001670DD">
      <w:r>
        <w:t>Age:  __</w:t>
      </w:r>
      <w:r w:rsidRPr="00882428">
        <w:t>_</w:t>
      </w:r>
      <w:r w:rsidR="00882428" w:rsidRPr="00882428">
        <w:rPr>
          <w:u w:val="single"/>
        </w:rPr>
        <w:t>_</w:t>
      </w:r>
      <w:r>
        <w:t>_____</w:t>
      </w:r>
      <w:r>
        <w:tab/>
      </w:r>
      <w:proofErr w:type="gramStart"/>
      <w:r>
        <w:t>Grade:_</w:t>
      </w:r>
      <w:proofErr w:type="gramEnd"/>
      <w:r>
        <w:t>__</w:t>
      </w:r>
      <w:r w:rsidR="00882428">
        <w:rPr>
          <w:u w:val="single"/>
        </w:rPr>
        <w:t>_</w:t>
      </w:r>
      <w:r>
        <w:t>___</w:t>
      </w:r>
      <w:r>
        <w:tab/>
      </w:r>
      <w:r w:rsidR="00882428">
        <w:t xml:space="preserve">     School </w:t>
      </w:r>
      <w:r>
        <w:t>Year _</w:t>
      </w:r>
      <w:r w:rsidR="00882428">
        <w:t>_</w:t>
      </w:r>
      <w:r w:rsidR="00B271C3">
        <w:t>20[##]</w:t>
      </w:r>
      <w:r>
        <w:t>_ to _</w:t>
      </w:r>
      <w:r w:rsidRPr="00882428">
        <w:t>_</w:t>
      </w:r>
      <w:r w:rsidR="00B271C3">
        <w:t>20[##]</w:t>
      </w:r>
      <w:r>
        <w:t>_</w:t>
      </w:r>
      <w:r>
        <w:tab/>
        <w:t xml:space="preserve">         Gender:  _</w:t>
      </w:r>
      <w:r w:rsidR="00B271C3">
        <w:t>M/F</w:t>
      </w:r>
      <w:r>
        <w:t>_</w:t>
      </w:r>
    </w:p>
    <w:p w:rsidR="001670DD" w:rsidRDefault="001670DD"/>
    <w:p w:rsidR="0085053B" w:rsidRPr="00C768E6" w:rsidRDefault="00AD4A74">
      <w:pPr>
        <w:rPr>
          <w:b/>
        </w:rPr>
      </w:pPr>
      <w:r w:rsidRPr="00C768E6">
        <w:rPr>
          <w:b/>
        </w:rPr>
        <w:t xml:space="preserve">Determination of Present Levels of Educational Performance and Needs </w:t>
      </w:r>
    </w:p>
    <w:p w:rsidR="00AD4A74" w:rsidRPr="00C768E6" w:rsidRDefault="00AD4A74">
      <w:pPr>
        <w:rPr>
          <w:u w:val="single"/>
        </w:rPr>
      </w:pPr>
      <w:r>
        <w:tab/>
      </w:r>
      <w:r w:rsidRPr="00C768E6">
        <w:rPr>
          <w:u w:val="single"/>
        </w:rPr>
        <w:t>Review of Evaluation Data and Other Information</w:t>
      </w:r>
    </w:p>
    <w:p w:rsidR="001670DD" w:rsidRDefault="001670DD">
      <w:r>
        <w:tab/>
      </w:r>
      <w:r w:rsidR="00882428">
        <w:t xml:space="preserve">Applicable </w:t>
      </w:r>
      <w:r>
        <w:t>Diagnostic Reports</w:t>
      </w:r>
      <w:r w:rsidR="00882428">
        <w:t xml:space="preserve"> &amp; Testing Dates</w:t>
      </w:r>
      <w:r>
        <w:t>:</w:t>
      </w:r>
    </w:p>
    <w:p w:rsidR="001670DD" w:rsidRDefault="001670DD" w:rsidP="00882428">
      <w:r>
        <w:tab/>
      </w:r>
    </w:p>
    <w:p w:rsidR="00882428" w:rsidRDefault="00882428" w:rsidP="00882428"/>
    <w:p w:rsidR="00882428" w:rsidRDefault="00882428" w:rsidP="00882428"/>
    <w:p w:rsidR="00882428" w:rsidRDefault="00882428" w:rsidP="00882428"/>
    <w:p w:rsidR="00C768E6" w:rsidRDefault="00C768E6">
      <w:r>
        <w:tab/>
        <w:t>Disability Summary</w:t>
      </w:r>
      <w:r w:rsidR="00882428">
        <w:t>:</w:t>
      </w:r>
    </w:p>
    <w:p w:rsidR="00C768E6" w:rsidRDefault="00C768E6" w:rsidP="00C768E6">
      <w:pPr>
        <w:pStyle w:val="ListParagraph"/>
      </w:pPr>
    </w:p>
    <w:p w:rsidR="00882428" w:rsidRDefault="00882428" w:rsidP="00C768E6">
      <w:pPr>
        <w:pStyle w:val="ListParagraph"/>
      </w:pPr>
    </w:p>
    <w:p w:rsidR="00882428" w:rsidRDefault="00882428" w:rsidP="00C768E6">
      <w:pPr>
        <w:pStyle w:val="ListParagraph"/>
      </w:pPr>
    </w:p>
    <w:p w:rsidR="00C768E6" w:rsidRPr="00C768E6" w:rsidRDefault="00C768E6" w:rsidP="00C768E6">
      <w:pPr>
        <w:spacing w:before="240"/>
        <w:rPr>
          <w:b/>
        </w:rPr>
      </w:pPr>
      <w:r w:rsidRPr="00C768E6">
        <w:rPr>
          <w:b/>
        </w:rPr>
        <w:t>Development of the Individual Educational Program (IEP)</w:t>
      </w:r>
    </w:p>
    <w:p w:rsidR="00C768E6" w:rsidRPr="00C768E6" w:rsidRDefault="00C768E6" w:rsidP="00C768E6">
      <w:pPr>
        <w:spacing w:before="240"/>
        <w:rPr>
          <w:u w:val="single"/>
        </w:rPr>
      </w:pPr>
      <w:r>
        <w:tab/>
      </w:r>
      <w:r w:rsidRPr="00C768E6">
        <w:rPr>
          <w:u w:val="single"/>
        </w:rPr>
        <w:t>Present Levels of Academic Achievement and Functional Performance</w:t>
      </w:r>
    </w:p>
    <w:p w:rsidR="00882428" w:rsidRDefault="00882428" w:rsidP="00252C91">
      <w:pPr>
        <w:spacing w:before="240"/>
        <w:ind w:left="720"/>
        <w:rPr>
          <w:highlight w:val="yellow"/>
        </w:rPr>
      </w:pPr>
    </w:p>
    <w:p w:rsidR="00882428" w:rsidRDefault="00882428" w:rsidP="00252C91">
      <w:pPr>
        <w:spacing w:before="240"/>
        <w:ind w:left="720"/>
      </w:pPr>
    </w:p>
    <w:p w:rsidR="00C768E6" w:rsidRDefault="00252C91" w:rsidP="00252C91">
      <w:pPr>
        <w:spacing w:before="240"/>
        <w:ind w:left="720"/>
      </w:pPr>
      <w:r>
        <w:br/>
      </w:r>
    </w:p>
    <w:p w:rsidR="00C768E6" w:rsidRPr="00C768E6" w:rsidRDefault="00C768E6" w:rsidP="00C768E6">
      <w:pPr>
        <w:spacing w:before="240"/>
        <w:ind w:firstLine="720"/>
        <w:rPr>
          <w:u w:val="single"/>
        </w:rPr>
      </w:pPr>
      <w:r w:rsidRPr="00C768E6">
        <w:rPr>
          <w:u w:val="single"/>
        </w:rPr>
        <w:t>Transition</w:t>
      </w:r>
    </w:p>
    <w:p w:rsidR="00C768E6" w:rsidRDefault="00232657" w:rsidP="00DB7DF4">
      <w:pPr>
        <w:spacing w:after="360"/>
        <w:ind w:left="720"/>
      </w:pPr>
      <w:r w:rsidRPr="00232657">
        <w:rPr>
          <w:b/>
        </w:rPr>
        <w:t>Yes/No</w:t>
      </w:r>
      <w:r>
        <w:t xml:space="preserve"> - </w:t>
      </w:r>
      <w:r w:rsidR="00882428">
        <w:t xml:space="preserve">Is transition planning appropriate for this student?    </w:t>
      </w:r>
    </w:p>
    <w:p w:rsidR="00232657" w:rsidRDefault="00946152" w:rsidP="00232657">
      <w:pPr>
        <w:spacing w:after="360"/>
        <w:ind w:left="720"/>
      </w:pPr>
      <w:r>
        <w:t>If transition planning is appropriate, the following transition activities, supports, and other strategies will be used to prepare the student for transitio</w:t>
      </w:r>
      <w:r w:rsidR="00232657">
        <w:t>n:</w:t>
      </w:r>
    </w:p>
    <w:p w:rsidR="00946152" w:rsidRDefault="00946152" w:rsidP="00946152">
      <w:pPr>
        <w:spacing w:after="360"/>
        <w:ind w:left="720"/>
      </w:pPr>
    </w:p>
    <w:p w:rsidR="00882428" w:rsidRDefault="00882428" w:rsidP="00946152">
      <w:pPr>
        <w:spacing w:after="360"/>
        <w:ind w:left="720"/>
      </w:pPr>
    </w:p>
    <w:p w:rsidR="00882428" w:rsidRDefault="00882428" w:rsidP="00946152">
      <w:pPr>
        <w:spacing w:after="360"/>
        <w:ind w:left="720"/>
      </w:pPr>
    </w:p>
    <w:p w:rsidR="00C768E6" w:rsidRPr="00C768E6" w:rsidRDefault="00C768E6" w:rsidP="00C768E6">
      <w:pPr>
        <w:spacing w:after="240"/>
        <w:ind w:left="720"/>
        <w:rPr>
          <w:u w:val="single"/>
        </w:rPr>
      </w:pPr>
      <w:r w:rsidRPr="00C768E6">
        <w:rPr>
          <w:u w:val="single"/>
        </w:rPr>
        <w:lastRenderedPageBreak/>
        <w:t>Behavior</w:t>
      </w:r>
      <w:r w:rsidR="00882428">
        <w:rPr>
          <w:u w:val="single"/>
        </w:rPr>
        <w:t xml:space="preserve"> Strategies/Interventions</w:t>
      </w:r>
    </w:p>
    <w:p w:rsidR="00C768E6" w:rsidRDefault="0065242E" w:rsidP="0065242E">
      <w:pPr>
        <w:spacing w:after="360"/>
        <w:ind w:left="720"/>
      </w:pPr>
      <w:r w:rsidRPr="0065242E">
        <w:rPr>
          <w:rFonts w:cstheme="minorHAnsi"/>
          <w:b/>
        </w:rPr>
        <w:t>Yes/No</w:t>
      </w:r>
      <w:r w:rsidR="00C768E6">
        <w:t xml:space="preserve"> </w:t>
      </w:r>
      <w:r>
        <w:t>-</w:t>
      </w:r>
      <w:r w:rsidR="00C768E6">
        <w:t xml:space="preserve"> Child’s behavior impedes learning</w:t>
      </w:r>
      <w:r>
        <w:t>?</w:t>
      </w:r>
      <w:r w:rsidR="00C768E6">
        <w:t xml:space="preserve"> </w:t>
      </w:r>
    </w:p>
    <w:p w:rsidR="00946152" w:rsidRDefault="00946152" w:rsidP="00946152">
      <w:pPr>
        <w:spacing w:after="360"/>
        <w:ind w:left="720"/>
      </w:pPr>
      <w:r>
        <w:t>If yes, the following positive behavioral interventions, supports, and other strategies address behavior:</w:t>
      </w:r>
    </w:p>
    <w:p w:rsidR="00DB7DF4" w:rsidRDefault="00DB7DF4" w:rsidP="00946152">
      <w:pPr>
        <w:spacing w:after="360"/>
        <w:ind w:left="720"/>
      </w:pPr>
    </w:p>
    <w:p w:rsidR="0065242E" w:rsidRDefault="0065242E" w:rsidP="00946152">
      <w:pPr>
        <w:spacing w:after="360"/>
        <w:ind w:left="720"/>
      </w:pPr>
    </w:p>
    <w:p w:rsidR="0065242E" w:rsidRDefault="0065242E" w:rsidP="00946152">
      <w:pPr>
        <w:spacing w:after="360"/>
        <w:ind w:left="720"/>
      </w:pPr>
    </w:p>
    <w:p w:rsidR="00946152" w:rsidRDefault="00946152" w:rsidP="00946152">
      <w:pPr>
        <w:spacing w:after="240"/>
        <w:ind w:left="720"/>
      </w:pPr>
      <w:r w:rsidRPr="00946152">
        <w:rPr>
          <w:u w:val="single"/>
        </w:rPr>
        <w:t>Language</w:t>
      </w:r>
      <w:r>
        <w:t>:</w:t>
      </w:r>
    </w:p>
    <w:p w:rsidR="00DB7DF4" w:rsidRDefault="0065242E" w:rsidP="0065242E">
      <w:pPr>
        <w:spacing w:after="360"/>
        <w:ind w:left="720"/>
      </w:pPr>
      <w:r w:rsidRPr="0065242E">
        <w:rPr>
          <w:b/>
        </w:rPr>
        <w:t>Yes/No</w:t>
      </w:r>
      <w:r>
        <w:t xml:space="preserve"> - </w:t>
      </w:r>
      <w:r w:rsidR="00946152">
        <w:t>Student is a second-language learner</w:t>
      </w:r>
      <w:r>
        <w:t>?</w:t>
      </w:r>
    </w:p>
    <w:p w:rsidR="00946152" w:rsidRDefault="00946152" w:rsidP="00946152">
      <w:pPr>
        <w:spacing w:after="360"/>
        <w:ind w:left="810"/>
      </w:pPr>
      <w:r>
        <w:t>If the student is a second-language learner, the following additional supports or strategies will be used to help the student understand course work:</w:t>
      </w:r>
    </w:p>
    <w:p w:rsidR="00946152" w:rsidRDefault="00946152" w:rsidP="00946152">
      <w:pPr>
        <w:spacing w:after="360"/>
        <w:ind w:left="810"/>
      </w:pPr>
    </w:p>
    <w:p w:rsidR="0065242E" w:rsidRDefault="0065242E" w:rsidP="00946152">
      <w:pPr>
        <w:spacing w:after="360"/>
        <w:ind w:left="810"/>
      </w:pPr>
    </w:p>
    <w:p w:rsidR="0065242E" w:rsidRDefault="0065242E" w:rsidP="00946152">
      <w:pPr>
        <w:spacing w:after="360"/>
        <w:ind w:left="810"/>
      </w:pPr>
    </w:p>
    <w:p w:rsidR="00946152" w:rsidRDefault="00946152" w:rsidP="00946152">
      <w:pPr>
        <w:spacing w:after="240"/>
        <w:ind w:left="720"/>
      </w:pPr>
      <w:r>
        <w:rPr>
          <w:u w:val="single"/>
        </w:rPr>
        <w:t>Communication Needs of Student</w:t>
      </w:r>
      <w:r>
        <w:t>:</w:t>
      </w:r>
    </w:p>
    <w:p w:rsidR="00946152" w:rsidRDefault="0065242E" w:rsidP="0065242E">
      <w:pPr>
        <w:spacing w:after="360"/>
        <w:ind w:left="720"/>
      </w:pPr>
      <w:r w:rsidRPr="0065242E">
        <w:rPr>
          <w:b/>
        </w:rPr>
        <w:t>Yes/No</w:t>
      </w:r>
      <w:r>
        <w:t xml:space="preserve"> - </w:t>
      </w:r>
      <w:r w:rsidR="00946152">
        <w:t>Student has communication needs that should be addressed through supplementary aids, services Assistive Technology, and/or speech therapy</w:t>
      </w:r>
      <w:r>
        <w:t>?</w:t>
      </w:r>
    </w:p>
    <w:p w:rsidR="00946152" w:rsidRDefault="00946152" w:rsidP="00946152">
      <w:pPr>
        <w:spacing w:after="360"/>
        <w:ind w:left="810"/>
      </w:pPr>
      <w:r>
        <w:t>If the student has communication needs, the following additional supports, aides, services, Assistive Technology, strategies and/or therapy will be used to help the student with those needs:</w:t>
      </w:r>
    </w:p>
    <w:p w:rsidR="00946152" w:rsidRDefault="00946152" w:rsidP="00946152">
      <w:pPr>
        <w:spacing w:after="360"/>
        <w:ind w:left="810"/>
      </w:pPr>
    </w:p>
    <w:p w:rsidR="00DB7DF4" w:rsidRDefault="00DB7DF4">
      <w:pPr>
        <w:rPr>
          <w:u w:val="single"/>
        </w:rPr>
      </w:pPr>
      <w:r>
        <w:rPr>
          <w:u w:val="single"/>
        </w:rPr>
        <w:br w:type="page"/>
      </w:r>
    </w:p>
    <w:p w:rsidR="00946152" w:rsidRDefault="00946152" w:rsidP="00946152">
      <w:pPr>
        <w:spacing w:after="240"/>
        <w:ind w:left="720"/>
      </w:pPr>
      <w:r>
        <w:rPr>
          <w:u w:val="single"/>
        </w:rPr>
        <w:lastRenderedPageBreak/>
        <w:t>Physical</w:t>
      </w:r>
      <w:r w:rsidR="00C5469C">
        <w:rPr>
          <w:u w:val="single"/>
        </w:rPr>
        <w:t xml:space="preserve"> Needs</w:t>
      </w:r>
      <w:r>
        <w:t>:</w:t>
      </w:r>
    </w:p>
    <w:p w:rsidR="00946152" w:rsidRDefault="0065242E" w:rsidP="0065242E">
      <w:pPr>
        <w:spacing w:after="360"/>
        <w:ind w:left="720"/>
      </w:pPr>
      <w:r w:rsidRPr="0065242E">
        <w:rPr>
          <w:b/>
        </w:rPr>
        <w:t>Yes/No</w:t>
      </w:r>
      <w:r>
        <w:t xml:space="preserve"> - </w:t>
      </w:r>
      <w:r w:rsidR="00946152">
        <w:t>Student has physical limitations</w:t>
      </w:r>
    </w:p>
    <w:p w:rsidR="00946152" w:rsidRDefault="0065242E" w:rsidP="0065242E">
      <w:pPr>
        <w:spacing w:after="360"/>
        <w:ind w:left="720"/>
      </w:pPr>
      <w:r>
        <w:t>Outline the s</w:t>
      </w:r>
      <w:r w:rsidR="00DD461C">
        <w:t xml:space="preserve">tudent’s physical limitations </w:t>
      </w:r>
      <w:r>
        <w:t>and any supports needed for learning.</w:t>
      </w:r>
    </w:p>
    <w:p w:rsidR="0065242E" w:rsidRDefault="0065242E" w:rsidP="0065242E">
      <w:pPr>
        <w:spacing w:after="360"/>
        <w:ind w:left="720"/>
      </w:pPr>
    </w:p>
    <w:p w:rsidR="00DD461C" w:rsidRDefault="00DD461C" w:rsidP="00946152">
      <w:pPr>
        <w:spacing w:after="360"/>
        <w:ind w:left="810"/>
      </w:pPr>
    </w:p>
    <w:p w:rsidR="00DD461C" w:rsidRDefault="00DD461C" w:rsidP="00DD461C">
      <w:pPr>
        <w:spacing w:after="240"/>
        <w:ind w:left="720"/>
      </w:pPr>
      <w:r>
        <w:rPr>
          <w:u w:val="single"/>
        </w:rPr>
        <w:t>Assistive Technology Needs</w:t>
      </w:r>
      <w:r>
        <w:t>:</w:t>
      </w:r>
    </w:p>
    <w:p w:rsidR="00DD461C" w:rsidRDefault="0065242E" w:rsidP="0065242E">
      <w:pPr>
        <w:spacing w:after="360"/>
        <w:ind w:left="720"/>
      </w:pPr>
      <w:r w:rsidRPr="0065242E">
        <w:rPr>
          <w:b/>
        </w:rPr>
        <w:t>Yes/No</w:t>
      </w:r>
      <w:r>
        <w:t xml:space="preserve"> - </w:t>
      </w:r>
      <w:r w:rsidR="00DD461C">
        <w:t>Student is able to learn and achieve IEP goals without the use of Assistive Technology</w:t>
      </w:r>
      <w:r>
        <w:t>?</w:t>
      </w:r>
    </w:p>
    <w:p w:rsidR="00DD461C" w:rsidRDefault="00DD461C" w:rsidP="00DD461C">
      <w:pPr>
        <w:spacing w:after="360"/>
        <w:ind w:left="810"/>
      </w:pPr>
      <w:r>
        <w:t>If the student has Assistive Technology needs, the following devices and/or services will be used by the student</w:t>
      </w:r>
      <w:r w:rsidR="0065242E">
        <w:t>:</w:t>
      </w:r>
    </w:p>
    <w:p w:rsidR="0065242E" w:rsidRDefault="0065242E" w:rsidP="00DD461C">
      <w:pPr>
        <w:spacing w:after="360"/>
        <w:ind w:left="810"/>
      </w:pPr>
    </w:p>
    <w:p w:rsidR="0065242E" w:rsidRDefault="0065242E" w:rsidP="00DD461C">
      <w:pPr>
        <w:spacing w:after="360"/>
        <w:ind w:left="810"/>
      </w:pPr>
    </w:p>
    <w:p w:rsidR="00C5469C" w:rsidRPr="003056EE" w:rsidRDefault="00C5469C" w:rsidP="00DD461C">
      <w:pPr>
        <w:spacing w:after="360"/>
        <w:ind w:left="810"/>
        <w:rPr>
          <w:u w:val="single"/>
        </w:rPr>
      </w:pPr>
      <w:r w:rsidRPr="003056EE">
        <w:rPr>
          <w:u w:val="single"/>
        </w:rPr>
        <w:t>Therapy Integration Needs:</w:t>
      </w:r>
    </w:p>
    <w:p w:rsidR="00C5469C" w:rsidRDefault="00C5469C" w:rsidP="00DD461C">
      <w:pPr>
        <w:spacing w:after="360"/>
        <w:ind w:left="810"/>
      </w:pPr>
      <w:r w:rsidRPr="00B271C3">
        <w:rPr>
          <w:b/>
        </w:rPr>
        <w:t>Yes/No</w:t>
      </w:r>
      <w:r>
        <w:t xml:space="preserve"> – Student requires therapy integration </w:t>
      </w:r>
      <w:r w:rsidR="003056EE">
        <w:t>as part of a regular learning plan?</w:t>
      </w:r>
    </w:p>
    <w:p w:rsidR="003056EE" w:rsidRDefault="003056EE" w:rsidP="00DD461C">
      <w:pPr>
        <w:spacing w:after="360"/>
        <w:ind w:left="810"/>
      </w:pPr>
      <w:r>
        <w:t>If the student requires regular or ongoing therapy, the following therapy will be provided for the student:</w:t>
      </w: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3056EE" w:rsidRDefault="003056EE" w:rsidP="00DD461C">
      <w:pPr>
        <w:spacing w:after="240"/>
        <w:ind w:left="720"/>
        <w:rPr>
          <w:u w:val="single"/>
        </w:rPr>
      </w:pPr>
    </w:p>
    <w:p w:rsidR="00DD461C" w:rsidRDefault="00DD461C" w:rsidP="00DD461C">
      <w:pPr>
        <w:spacing w:after="240"/>
        <w:ind w:left="720"/>
      </w:pPr>
      <w:r>
        <w:rPr>
          <w:u w:val="single"/>
        </w:rPr>
        <w:lastRenderedPageBreak/>
        <w:t>Summary</w:t>
      </w:r>
      <w:r>
        <w:t>:</w:t>
      </w:r>
    </w:p>
    <w:p w:rsidR="00946152" w:rsidRDefault="00DD461C" w:rsidP="00946152">
      <w:pPr>
        <w:spacing w:after="360"/>
        <w:ind w:left="720"/>
      </w:pPr>
      <w:r>
        <w:t xml:space="preserve">After reviewing the student’s </w:t>
      </w:r>
      <w:r w:rsidR="00B271C3">
        <w:t>needs</w:t>
      </w:r>
      <w:r>
        <w:t xml:space="preserve"> and h</w:t>
      </w:r>
      <w:r w:rsidR="00B271C3">
        <w:t>ow those needs</w:t>
      </w:r>
      <w:r>
        <w:t xml:space="preserve"> affect his/her involvement and progress in general education subjects, the following areas should address specific goals and measurables in the IEP:</w:t>
      </w:r>
    </w:p>
    <w:p w:rsidR="00DD461C" w:rsidRDefault="00DD461C" w:rsidP="00DD461C">
      <w:pPr>
        <w:pStyle w:val="ListParagraph"/>
        <w:numPr>
          <w:ilvl w:val="0"/>
          <w:numId w:val="2"/>
        </w:numPr>
        <w:spacing w:after="360"/>
      </w:pPr>
      <w:r>
        <w:t>Language Arts</w:t>
      </w:r>
    </w:p>
    <w:p w:rsidR="00DD461C" w:rsidRDefault="00DD461C" w:rsidP="00DD461C">
      <w:pPr>
        <w:pStyle w:val="ListParagraph"/>
        <w:numPr>
          <w:ilvl w:val="1"/>
          <w:numId w:val="2"/>
        </w:numPr>
        <w:spacing w:after="360"/>
      </w:pPr>
      <w:r>
        <w:t>Reading</w:t>
      </w:r>
    </w:p>
    <w:p w:rsidR="00DD461C" w:rsidRDefault="00DD461C" w:rsidP="00DD461C">
      <w:pPr>
        <w:pStyle w:val="ListParagraph"/>
        <w:numPr>
          <w:ilvl w:val="1"/>
          <w:numId w:val="2"/>
        </w:numPr>
        <w:spacing w:after="360"/>
      </w:pPr>
      <w:r>
        <w:t>Writing</w:t>
      </w:r>
    </w:p>
    <w:p w:rsidR="00DD461C" w:rsidRDefault="00DD461C" w:rsidP="00DD461C">
      <w:pPr>
        <w:pStyle w:val="ListParagraph"/>
        <w:numPr>
          <w:ilvl w:val="1"/>
          <w:numId w:val="2"/>
        </w:numPr>
        <w:spacing w:after="360"/>
      </w:pPr>
      <w:r>
        <w:t>Spelling</w:t>
      </w:r>
    </w:p>
    <w:p w:rsidR="00DD461C" w:rsidRDefault="00DD461C" w:rsidP="0065242E">
      <w:pPr>
        <w:pStyle w:val="ListParagraph"/>
        <w:numPr>
          <w:ilvl w:val="1"/>
          <w:numId w:val="2"/>
        </w:numPr>
        <w:spacing w:after="0"/>
      </w:pPr>
      <w:r>
        <w:t>Handwriting</w:t>
      </w:r>
    </w:p>
    <w:p w:rsidR="0065242E" w:rsidRDefault="0065242E" w:rsidP="0065242E">
      <w:pPr>
        <w:pStyle w:val="ListParagraph"/>
        <w:numPr>
          <w:ilvl w:val="0"/>
          <w:numId w:val="2"/>
        </w:numPr>
        <w:spacing w:after="0"/>
      </w:pPr>
      <w:r>
        <w:t>Math</w:t>
      </w:r>
    </w:p>
    <w:p w:rsidR="00DD461C" w:rsidRDefault="00DD461C" w:rsidP="007661D5">
      <w:pPr>
        <w:pStyle w:val="ListParagraph"/>
        <w:numPr>
          <w:ilvl w:val="0"/>
          <w:numId w:val="2"/>
        </w:numPr>
        <w:spacing w:after="0"/>
      </w:pPr>
      <w:r>
        <w:t>Social Studies/History</w:t>
      </w:r>
      <w:r w:rsidR="00C927C6">
        <w:t>/Good Citizenship</w:t>
      </w:r>
    </w:p>
    <w:p w:rsidR="0065242E" w:rsidRDefault="0065242E" w:rsidP="00DD461C">
      <w:pPr>
        <w:pStyle w:val="ListParagraph"/>
        <w:numPr>
          <w:ilvl w:val="0"/>
          <w:numId w:val="2"/>
        </w:numPr>
        <w:spacing w:after="360"/>
      </w:pPr>
      <w:r>
        <w:t>Science</w:t>
      </w:r>
    </w:p>
    <w:p w:rsidR="00DD461C" w:rsidRDefault="00DD461C" w:rsidP="00DD461C">
      <w:pPr>
        <w:pStyle w:val="ListParagraph"/>
        <w:numPr>
          <w:ilvl w:val="0"/>
          <w:numId w:val="2"/>
        </w:numPr>
        <w:spacing w:after="360"/>
      </w:pPr>
      <w:r>
        <w:t>Fine Arts</w:t>
      </w:r>
    </w:p>
    <w:p w:rsidR="00DD461C" w:rsidRDefault="00DD461C" w:rsidP="00DD461C">
      <w:pPr>
        <w:pStyle w:val="ListParagraph"/>
        <w:numPr>
          <w:ilvl w:val="0"/>
          <w:numId w:val="2"/>
        </w:numPr>
        <w:spacing w:after="360"/>
      </w:pPr>
      <w:r>
        <w:t>Physical Education</w:t>
      </w:r>
    </w:p>
    <w:p w:rsidR="00C927C6" w:rsidRDefault="00C927C6" w:rsidP="00DD461C">
      <w:pPr>
        <w:pStyle w:val="ListParagraph"/>
        <w:numPr>
          <w:ilvl w:val="0"/>
          <w:numId w:val="2"/>
        </w:numPr>
        <w:spacing w:after="360"/>
      </w:pPr>
      <w:r>
        <w:t>Other: _________________</w:t>
      </w:r>
    </w:p>
    <w:p w:rsidR="00232657" w:rsidRDefault="00232657"/>
    <w:p w:rsidR="00232657" w:rsidRPr="00232657" w:rsidRDefault="00232657" w:rsidP="00232657">
      <w:pPr>
        <w:ind w:left="720"/>
        <w:rPr>
          <w:u w:val="single"/>
        </w:rPr>
      </w:pPr>
      <w:r w:rsidRPr="00232657">
        <w:rPr>
          <w:u w:val="single"/>
        </w:rPr>
        <w:t>Transition Planning</w:t>
      </w:r>
      <w:r>
        <w:rPr>
          <w:u w:val="single"/>
        </w:rPr>
        <w:t xml:space="preserve"> Goal Considerations (if applicable)</w:t>
      </w:r>
      <w:r w:rsidRPr="00232657">
        <w:rPr>
          <w:u w:val="single"/>
        </w:rPr>
        <w:t>:</w:t>
      </w:r>
    </w:p>
    <w:p w:rsidR="00232657" w:rsidRDefault="00232657" w:rsidP="00232657">
      <w:pPr>
        <w:ind w:left="720"/>
      </w:pPr>
    </w:p>
    <w:p w:rsidR="00232657" w:rsidRDefault="00232657" w:rsidP="00232657">
      <w:pPr>
        <w:ind w:left="720"/>
      </w:pPr>
      <w:r>
        <w:t>Student’s strengths, preferences and interests:</w:t>
      </w:r>
    </w:p>
    <w:p w:rsidR="00232657" w:rsidRDefault="00232657" w:rsidP="00232657"/>
    <w:p w:rsidR="00232657" w:rsidRDefault="00232657" w:rsidP="00232657">
      <w:pPr>
        <w:ind w:left="720"/>
      </w:pPr>
    </w:p>
    <w:p w:rsidR="00232657" w:rsidRDefault="00232657" w:rsidP="00232657">
      <w:pPr>
        <w:ind w:left="720"/>
      </w:pPr>
      <w:r>
        <w:t>Measurable post-secondary goals:</w:t>
      </w:r>
    </w:p>
    <w:p w:rsidR="00232657" w:rsidRDefault="00232657" w:rsidP="00232657">
      <w:pPr>
        <w:pStyle w:val="ListParagraph"/>
        <w:numPr>
          <w:ilvl w:val="0"/>
          <w:numId w:val="8"/>
        </w:numPr>
      </w:pPr>
      <w:r>
        <w:t>Post-Secondary Education/Vocational Training</w:t>
      </w:r>
    </w:p>
    <w:p w:rsidR="00232657" w:rsidRDefault="00232657" w:rsidP="00232657">
      <w:pPr>
        <w:pStyle w:val="ListParagraph"/>
        <w:numPr>
          <w:ilvl w:val="0"/>
          <w:numId w:val="8"/>
        </w:numPr>
      </w:pPr>
      <w:r>
        <w:t>Jobs &amp; Employment</w:t>
      </w:r>
    </w:p>
    <w:p w:rsidR="00232657" w:rsidRDefault="00232657" w:rsidP="00232657">
      <w:pPr>
        <w:pStyle w:val="ListParagraph"/>
        <w:numPr>
          <w:ilvl w:val="0"/>
          <w:numId w:val="8"/>
        </w:numPr>
      </w:pPr>
      <w:r>
        <w:t>Independent Living</w:t>
      </w:r>
    </w:p>
    <w:p w:rsidR="00232657" w:rsidRDefault="00232657" w:rsidP="00232657"/>
    <w:p w:rsidR="00232657" w:rsidRDefault="00232657" w:rsidP="00232657">
      <w:pPr>
        <w:ind w:left="720"/>
      </w:pPr>
    </w:p>
    <w:p w:rsidR="000F5BF2" w:rsidRDefault="000F5BF2" w:rsidP="00232657">
      <w:r>
        <w:br w:type="page"/>
      </w:r>
    </w:p>
    <w:p w:rsidR="000F5BF2" w:rsidRPr="000F5BF2" w:rsidRDefault="00C5469C" w:rsidP="00C927C6">
      <w:pPr>
        <w:spacing w:after="360"/>
        <w:rPr>
          <w:u w:val="single"/>
        </w:rPr>
      </w:pPr>
      <w:r>
        <w:rPr>
          <w:u w:val="single"/>
        </w:rPr>
        <w:lastRenderedPageBreak/>
        <w:t>Summary of Services</w:t>
      </w:r>
      <w:r w:rsidR="0065242E">
        <w:rPr>
          <w:u w:val="single"/>
        </w:rPr>
        <w:t xml:space="preserve"> by Subject</w:t>
      </w:r>
      <w:r w:rsidR="000F5BF2" w:rsidRPr="000F5BF2">
        <w:rPr>
          <w:u w:val="single"/>
        </w:rPr>
        <w:t>:</w:t>
      </w:r>
    </w:p>
    <w:p w:rsidR="00C40096" w:rsidRDefault="00C40096" w:rsidP="00C927C6">
      <w:pPr>
        <w:spacing w:after="360"/>
        <w:rPr>
          <w:b/>
        </w:rPr>
      </w:pPr>
      <w:r>
        <w:t xml:space="preserve">Are Modifications/Accommodations needed for this student?    </w:t>
      </w:r>
      <w:r w:rsidR="0065242E" w:rsidRPr="0065242E">
        <w:rPr>
          <w:b/>
        </w:rPr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809"/>
        <w:gridCol w:w="809"/>
        <w:gridCol w:w="720"/>
        <w:gridCol w:w="899"/>
        <w:gridCol w:w="809"/>
        <w:gridCol w:w="719"/>
        <w:gridCol w:w="719"/>
        <w:gridCol w:w="629"/>
        <w:gridCol w:w="636"/>
      </w:tblGrid>
      <w:tr w:rsidR="0065242E" w:rsidTr="002E52DA">
        <w:tc>
          <w:tcPr>
            <w:tcW w:w="2601" w:type="dxa"/>
          </w:tcPr>
          <w:p w:rsidR="0065242E" w:rsidRDefault="0065242E" w:rsidP="002E52DA">
            <w:pPr>
              <w:spacing w:after="360"/>
              <w:jc w:val="center"/>
            </w:pPr>
            <w:r>
              <w:t xml:space="preserve">If yes, </w:t>
            </w:r>
            <w:r w:rsidR="00C5469C">
              <w:t>modifications and accommodations</w:t>
            </w:r>
            <w:r>
              <w:t xml:space="preserve"> will </w:t>
            </w:r>
            <w:r w:rsidR="00C5469C">
              <w:t>be offered in the following subjects</w:t>
            </w:r>
            <w:r>
              <w:t>:</w:t>
            </w: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  <w:jc w:val="center"/>
            </w:pPr>
            <w:r>
              <w:t>LAE</w:t>
            </w: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  <w:jc w:val="center"/>
            </w:pPr>
            <w:r>
              <w:t>M</w:t>
            </w:r>
          </w:p>
        </w:tc>
        <w:tc>
          <w:tcPr>
            <w:tcW w:w="720" w:type="dxa"/>
          </w:tcPr>
          <w:p w:rsidR="0065242E" w:rsidRDefault="0065242E" w:rsidP="002E52DA">
            <w:pPr>
              <w:spacing w:after="360"/>
              <w:jc w:val="center"/>
            </w:pPr>
            <w:r>
              <w:t>SSH</w:t>
            </w:r>
          </w:p>
        </w:tc>
        <w:tc>
          <w:tcPr>
            <w:tcW w:w="899" w:type="dxa"/>
          </w:tcPr>
          <w:p w:rsidR="0065242E" w:rsidRDefault="0065242E" w:rsidP="002E52DA">
            <w:pPr>
              <w:spacing w:after="360"/>
              <w:jc w:val="center"/>
            </w:pPr>
            <w:r>
              <w:t>SCI</w:t>
            </w: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  <w:jc w:val="center"/>
            </w:pPr>
            <w:r>
              <w:t>PEA</w:t>
            </w: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  <w:jc w:val="center"/>
            </w:pPr>
            <w:r>
              <w:t>FA</w:t>
            </w: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  <w:jc w:val="center"/>
            </w:pPr>
            <w:r>
              <w:t>CT</w:t>
            </w:r>
          </w:p>
        </w:tc>
        <w:tc>
          <w:tcPr>
            <w:tcW w:w="629" w:type="dxa"/>
          </w:tcPr>
          <w:p w:rsidR="0065242E" w:rsidRDefault="0065242E" w:rsidP="002E52DA">
            <w:pPr>
              <w:spacing w:after="360"/>
              <w:jc w:val="center"/>
            </w:pPr>
            <w:r>
              <w:t>R</w:t>
            </w:r>
          </w:p>
        </w:tc>
        <w:tc>
          <w:tcPr>
            <w:tcW w:w="636" w:type="dxa"/>
          </w:tcPr>
          <w:p w:rsidR="0065242E" w:rsidRDefault="0065242E" w:rsidP="002E52DA">
            <w:pPr>
              <w:spacing w:after="360"/>
              <w:jc w:val="center"/>
            </w:pPr>
            <w:r>
              <w:t>Gen. Ed.</w:t>
            </w:r>
          </w:p>
        </w:tc>
      </w:tr>
      <w:tr w:rsidR="0065242E" w:rsidTr="002E52DA">
        <w:tc>
          <w:tcPr>
            <w:tcW w:w="2601" w:type="dxa"/>
          </w:tcPr>
          <w:p w:rsidR="0065242E" w:rsidRDefault="00C5469C" w:rsidP="002E52DA">
            <w:pPr>
              <w:spacing w:after="360"/>
            </w:pPr>
            <w:r>
              <w:t>During</w:t>
            </w:r>
            <w:r w:rsidR="0065242E">
              <w:t xml:space="preserve"> regular class work</w:t>
            </w: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  <w:jc w:val="center"/>
            </w:pPr>
          </w:p>
        </w:tc>
        <w:tc>
          <w:tcPr>
            <w:tcW w:w="720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899" w:type="dxa"/>
          </w:tcPr>
          <w:p w:rsidR="0065242E" w:rsidRDefault="0065242E" w:rsidP="002E52DA">
            <w:pPr>
              <w:spacing w:after="360"/>
              <w:jc w:val="center"/>
            </w:pP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62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636" w:type="dxa"/>
          </w:tcPr>
          <w:p w:rsidR="0065242E" w:rsidRDefault="0065242E" w:rsidP="002E52DA">
            <w:pPr>
              <w:spacing w:after="360"/>
            </w:pPr>
          </w:p>
        </w:tc>
      </w:tr>
      <w:tr w:rsidR="0065242E" w:rsidTr="002E52DA">
        <w:tc>
          <w:tcPr>
            <w:tcW w:w="2601" w:type="dxa"/>
          </w:tcPr>
          <w:p w:rsidR="0065242E" w:rsidRDefault="00C5469C" w:rsidP="002E52DA">
            <w:pPr>
              <w:spacing w:after="360"/>
            </w:pPr>
            <w:r>
              <w:t>During</w:t>
            </w:r>
            <w:r w:rsidR="0065242E">
              <w:t xml:space="preserve"> testing</w:t>
            </w: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  <w:jc w:val="center"/>
            </w:pPr>
          </w:p>
        </w:tc>
        <w:tc>
          <w:tcPr>
            <w:tcW w:w="720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899" w:type="dxa"/>
          </w:tcPr>
          <w:p w:rsidR="0065242E" w:rsidRDefault="0065242E" w:rsidP="002E52DA">
            <w:pPr>
              <w:spacing w:after="360"/>
              <w:jc w:val="center"/>
            </w:pPr>
          </w:p>
        </w:tc>
        <w:tc>
          <w:tcPr>
            <w:tcW w:w="80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71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629" w:type="dxa"/>
          </w:tcPr>
          <w:p w:rsidR="0065242E" w:rsidRDefault="0065242E" w:rsidP="002E52DA">
            <w:pPr>
              <w:spacing w:after="360"/>
            </w:pPr>
          </w:p>
        </w:tc>
        <w:tc>
          <w:tcPr>
            <w:tcW w:w="636" w:type="dxa"/>
          </w:tcPr>
          <w:p w:rsidR="0065242E" w:rsidRDefault="0065242E" w:rsidP="002E52DA">
            <w:pPr>
              <w:spacing w:after="360"/>
            </w:pPr>
          </w:p>
        </w:tc>
      </w:tr>
    </w:tbl>
    <w:p w:rsidR="0065242E" w:rsidRPr="008D2145" w:rsidRDefault="0065242E" w:rsidP="0065242E">
      <w:pPr>
        <w:spacing w:after="360"/>
        <w:rPr>
          <w:i/>
        </w:rPr>
      </w:pPr>
      <w:r w:rsidRPr="008D2145">
        <w:rPr>
          <w:i/>
        </w:rPr>
        <w:t>Legend:  LAE=Language Arts/English, M=Math, SSH=Social Studies/History, SCI=Science PEA=PE/Athletics, FA=Fine Arts, CT=Career/Technology, R=Reading, OTH=General Education</w:t>
      </w:r>
    </w:p>
    <w:p w:rsidR="0065242E" w:rsidRDefault="0065242E" w:rsidP="00C927C6">
      <w:pPr>
        <w:spacing w:after="360"/>
      </w:pPr>
    </w:p>
    <w:p w:rsidR="00C40096" w:rsidRDefault="0065242E" w:rsidP="0065242E">
      <w:r>
        <w:t xml:space="preserve">Will </w:t>
      </w:r>
      <w:r w:rsidR="00C40096">
        <w:t>Assistive Technology</w:t>
      </w:r>
      <w:r w:rsidR="00C5469C">
        <w:t xml:space="preserve"> be used for this student?</w:t>
      </w:r>
      <w:r w:rsidR="00C40096">
        <w:t xml:space="preserve">   </w:t>
      </w:r>
      <w:r w:rsidR="00C5469C" w:rsidRPr="00C5469C">
        <w:rPr>
          <w:b/>
        </w:rPr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809"/>
        <w:gridCol w:w="809"/>
        <w:gridCol w:w="720"/>
        <w:gridCol w:w="899"/>
        <w:gridCol w:w="809"/>
        <w:gridCol w:w="719"/>
        <w:gridCol w:w="719"/>
        <w:gridCol w:w="629"/>
        <w:gridCol w:w="636"/>
      </w:tblGrid>
      <w:tr w:rsidR="008D2145" w:rsidTr="008D2145">
        <w:tc>
          <w:tcPr>
            <w:tcW w:w="2601" w:type="dxa"/>
          </w:tcPr>
          <w:p w:rsidR="008D2145" w:rsidRDefault="008D2145" w:rsidP="00757E94">
            <w:pPr>
              <w:spacing w:after="360"/>
              <w:jc w:val="center"/>
            </w:pPr>
            <w:r>
              <w:t xml:space="preserve">If yes, assistive technology will </w:t>
            </w:r>
            <w:r w:rsidR="00C5469C">
              <w:t>be offered in the following subjects:</w:t>
            </w: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  <w:jc w:val="center"/>
            </w:pPr>
            <w:r>
              <w:t>LAE</w:t>
            </w: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  <w:jc w:val="center"/>
            </w:pPr>
            <w:r>
              <w:t>M</w:t>
            </w:r>
          </w:p>
        </w:tc>
        <w:tc>
          <w:tcPr>
            <w:tcW w:w="720" w:type="dxa"/>
          </w:tcPr>
          <w:p w:rsidR="008D2145" w:rsidRDefault="008D2145" w:rsidP="00757E94">
            <w:pPr>
              <w:spacing w:after="360"/>
              <w:jc w:val="center"/>
            </w:pPr>
            <w:r>
              <w:t>SSH</w:t>
            </w:r>
          </w:p>
        </w:tc>
        <w:tc>
          <w:tcPr>
            <w:tcW w:w="899" w:type="dxa"/>
          </w:tcPr>
          <w:p w:rsidR="008D2145" w:rsidRDefault="008D2145" w:rsidP="00757E94">
            <w:pPr>
              <w:spacing w:after="360"/>
              <w:jc w:val="center"/>
            </w:pPr>
            <w:r>
              <w:t>SCI</w:t>
            </w: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  <w:jc w:val="center"/>
            </w:pPr>
            <w:r>
              <w:t>PEA</w:t>
            </w: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  <w:jc w:val="center"/>
            </w:pPr>
            <w:r>
              <w:t>FA</w:t>
            </w: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  <w:jc w:val="center"/>
            </w:pPr>
            <w:r>
              <w:t>CT</w:t>
            </w:r>
          </w:p>
        </w:tc>
        <w:tc>
          <w:tcPr>
            <w:tcW w:w="629" w:type="dxa"/>
          </w:tcPr>
          <w:p w:rsidR="008D2145" w:rsidRDefault="008D2145" w:rsidP="00757E94">
            <w:pPr>
              <w:spacing w:after="360"/>
              <w:jc w:val="center"/>
            </w:pPr>
            <w:r>
              <w:t>R</w:t>
            </w:r>
          </w:p>
        </w:tc>
        <w:tc>
          <w:tcPr>
            <w:tcW w:w="636" w:type="dxa"/>
          </w:tcPr>
          <w:p w:rsidR="008D2145" w:rsidRDefault="008D2145" w:rsidP="00757E94">
            <w:pPr>
              <w:spacing w:after="360"/>
              <w:jc w:val="center"/>
            </w:pPr>
            <w:r>
              <w:t>Gen. Ed.</w:t>
            </w:r>
          </w:p>
        </w:tc>
      </w:tr>
      <w:tr w:rsidR="008D2145" w:rsidTr="008D2145">
        <w:tc>
          <w:tcPr>
            <w:tcW w:w="2601" w:type="dxa"/>
          </w:tcPr>
          <w:p w:rsidR="008D2145" w:rsidRDefault="00C5469C" w:rsidP="00757E94">
            <w:pPr>
              <w:spacing w:after="360"/>
            </w:pPr>
            <w:r>
              <w:t>During</w:t>
            </w:r>
            <w:r w:rsidR="00CD6384">
              <w:t xml:space="preserve"> regular class work</w:t>
            </w: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809" w:type="dxa"/>
          </w:tcPr>
          <w:p w:rsidR="008D2145" w:rsidRDefault="008D2145" w:rsidP="002A4904">
            <w:pPr>
              <w:spacing w:after="360"/>
              <w:jc w:val="center"/>
            </w:pPr>
          </w:p>
        </w:tc>
        <w:tc>
          <w:tcPr>
            <w:tcW w:w="720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899" w:type="dxa"/>
          </w:tcPr>
          <w:p w:rsidR="008D2145" w:rsidRDefault="008D2145" w:rsidP="002A4904">
            <w:pPr>
              <w:spacing w:after="360"/>
              <w:jc w:val="center"/>
            </w:pP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62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636" w:type="dxa"/>
          </w:tcPr>
          <w:p w:rsidR="008D2145" w:rsidRDefault="008D2145" w:rsidP="00757E94">
            <w:pPr>
              <w:spacing w:after="360"/>
            </w:pPr>
          </w:p>
        </w:tc>
      </w:tr>
      <w:tr w:rsidR="008D2145" w:rsidTr="008D2145">
        <w:tc>
          <w:tcPr>
            <w:tcW w:w="2601" w:type="dxa"/>
          </w:tcPr>
          <w:p w:rsidR="008D2145" w:rsidRDefault="00C5469C" w:rsidP="00757E94">
            <w:pPr>
              <w:spacing w:after="360"/>
            </w:pPr>
            <w:r>
              <w:t>During</w:t>
            </w:r>
            <w:r w:rsidR="00CD6384">
              <w:t xml:space="preserve"> testing</w:t>
            </w: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809" w:type="dxa"/>
          </w:tcPr>
          <w:p w:rsidR="008D2145" w:rsidRDefault="008D2145" w:rsidP="00B45F2C">
            <w:pPr>
              <w:spacing w:after="360"/>
              <w:jc w:val="center"/>
            </w:pPr>
          </w:p>
        </w:tc>
        <w:tc>
          <w:tcPr>
            <w:tcW w:w="720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899" w:type="dxa"/>
          </w:tcPr>
          <w:p w:rsidR="008D2145" w:rsidRDefault="008D2145" w:rsidP="00B45F2C">
            <w:pPr>
              <w:spacing w:after="360"/>
              <w:jc w:val="center"/>
            </w:pPr>
          </w:p>
        </w:tc>
        <w:tc>
          <w:tcPr>
            <w:tcW w:w="80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71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629" w:type="dxa"/>
          </w:tcPr>
          <w:p w:rsidR="008D2145" w:rsidRDefault="008D2145" w:rsidP="00757E94">
            <w:pPr>
              <w:spacing w:after="360"/>
            </w:pPr>
          </w:p>
        </w:tc>
        <w:tc>
          <w:tcPr>
            <w:tcW w:w="636" w:type="dxa"/>
          </w:tcPr>
          <w:p w:rsidR="008D2145" w:rsidRDefault="008D2145" w:rsidP="00757E94">
            <w:pPr>
              <w:spacing w:after="360"/>
            </w:pPr>
          </w:p>
        </w:tc>
      </w:tr>
    </w:tbl>
    <w:p w:rsidR="008D2145" w:rsidRPr="008D2145" w:rsidRDefault="008D2145" w:rsidP="008D2145">
      <w:pPr>
        <w:spacing w:after="360"/>
        <w:rPr>
          <w:i/>
        </w:rPr>
      </w:pPr>
      <w:r w:rsidRPr="008D2145">
        <w:rPr>
          <w:i/>
        </w:rPr>
        <w:t>Legend:  LAE=Language Arts/English, M=Math, SSH=Social Studies/History, SCI=Science PEA=PE/Athletics, FA=Fine Arts, CT=Career/Technology, R=Reading, OTH=General Education</w:t>
      </w:r>
    </w:p>
    <w:p w:rsidR="008D2145" w:rsidRDefault="008D2145">
      <w:pPr>
        <w:rPr>
          <w:b/>
        </w:rPr>
      </w:pPr>
      <w:r>
        <w:rPr>
          <w:b/>
        </w:rPr>
        <w:br w:type="page"/>
      </w:r>
    </w:p>
    <w:p w:rsidR="00C927C6" w:rsidRDefault="00C40096" w:rsidP="00C927C6">
      <w:pPr>
        <w:spacing w:after="360"/>
      </w:pPr>
      <w:r w:rsidRPr="008D2145">
        <w:rPr>
          <w:b/>
        </w:rPr>
        <w:lastRenderedPageBreak/>
        <w:t>Measurable Annual Goal</w:t>
      </w:r>
      <w:r w:rsidR="00C5469C">
        <w:rPr>
          <w:b/>
        </w:rPr>
        <w:t xml:space="preserve"> #1</w:t>
      </w:r>
      <w:r w:rsidRPr="008D2145">
        <w:rPr>
          <w:b/>
        </w:rPr>
        <w:t>:</w:t>
      </w:r>
      <w:r>
        <w:t xml:space="preserve">  </w:t>
      </w:r>
    </w:p>
    <w:p w:rsidR="00C40096" w:rsidRDefault="0024414E" w:rsidP="00C927C6">
      <w:pPr>
        <w:spacing w:after="360"/>
      </w:pPr>
      <w:r>
        <w:t>Goal Focus:  ____</w:t>
      </w:r>
      <w:r w:rsidR="00C5469C">
        <w:rPr>
          <w:u w:val="single"/>
        </w:rPr>
        <w:t>____________________________</w:t>
      </w:r>
      <w:r w:rsidR="00C40096" w:rsidRPr="00C5469C">
        <w:t>________</w:t>
      </w:r>
      <w:r w:rsidR="00C40096">
        <w:tab/>
      </w:r>
    </w:p>
    <w:p w:rsidR="00C40096" w:rsidRDefault="00C40096" w:rsidP="00C927C6">
      <w:pPr>
        <w:spacing w:after="360"/>
      </w:pPr>
      <w:r>
        <w:t xml:space="preserve">Goal Type:  </w:t>
      </w:r>
      <w:r>
        <w:tab/>
      </w:r>
      <w:r w:rsidR="00C5469C">
        <w:sym w:font="Wingdings" w:char="F0A8"/>
      </w:r>
      <w:r w:rsidR="00C5469C">
        <w:t xml:space="preserve"> </w:t>
      </w:r>
      <w:r w:rsidR="00C5469C">
        <w:t xml:space="preserve"> </w:t>
      </w:r>
      <w:r>
        <w:t>Academic</w:t>
      </w:r>
      <w:r>
        <w:tab/>
      </w:r>
      <w:r>
        <w:sym w:font="Wingdings" w:char="F0A8"/>
      </w:r>
      <w:r>
        <w:t xml:space="preserve">  Functional</w:t>
      </w:r>
    </w:p>
    <w:p w:rsidR="00C40096" w:rsidRDefault="00C40096" w:rsidP="00C927C6">
      <w:pPr>
        <w:spacing w:after="360"/>
      </w:pPr>
      <w:r>
        <w:t xml:space="preserve">Goal: </w:t>
      </w:r>
      <w:r w:rsidRPr="00C5469C">
        <w:t>___</w:t>
      </w:r>
      <w:r w:rsidR="00C5469C" w:rsidRPr="00C5469C">
        <w:rPr>
          <w:u w:val="single"/>
        </w:rPr>
        <w:t>__________________________________________________________________</w:t>
      </w:r>
    </w:p>
    <w:p w:rsidR="00C40096" w:rsidRDefault="0024414E" w:rsidP="00C927C6">
      <w:pPr>
        <w:spacing w:after="360"/>
      </w:pPr>
      <w:r>
        <w:t xml:space="preserve">Duration:  </w:t>
      </w:r>
      <w:r w:rsidRPr="00C5469C">
        <w:t>__</w:t>
      </w:r>
      <w:proofErr w:type="gramStart"/>
      <w:r w:rsidRPr="00C5469C">
        <w:t>_</w:t>
      </w:r>
      <w:r w:rsidR="00C5469C" w:rsidRPr="00C5469C">
        <w:rPr>
          <w:u w:val="single"/>
        </w:rPr>
        <w:t>[</w:t>
      </w:r>
      <w:proofErr w:type="gramEnd"/>
      <w:r w:rsidR="00C5469C" w:rsidRPr="00C5469C">
        <w:rPr>
          <w:u w:val="single"/>
        </w:rPr>
        <w:t>start date]</w:t>
      </w:r>
      <w:r w:rsidRPr="00C5469C">
        <w:t>_____ to ____</w:t>
      </w:r>
      <w:r w:rsidR="00C5469C" w:rsidRPr="00C5469C">
        <w:rPr>
          <w:u w:val="single"/>
        </w:rPr>
        <w:t>[end date]</w:t>
      </w:r>
      <w:r w:rsidR="00C40096" w:rsidRPr="00C5469C">
        <w:t>______</w:t>
      </w:r>
    </w:p>
    <w:p w:rsidR="00C40096" w:rsidRDefault="00C40096" w:rsidP="00C927C6">
      <w:pPr>
        <w:spacing w:after="360"/>
      </w:pPr>
      <w:r>
        <w:t>Bench Marks or Short-term Objectives:</w:t>
      </w:r>
    </w:p>
    <w:p w:rsidR="00C5469C" w:rsidRDefault="00C5469C" w:rsidP="00C927C6">
      <w:pPr>
        <w:spacing w:after="360"/>
      </w:pPr>
    </w:p>
    <w:p w:rsidR="00C5469C" w:rsidRDefault="00C5469C" w:rsidP="00C927C6">
      <w:pPr>
        <w:spacing w:after="360"/>
      </w:pPr>
    </w:p>
    <w:p w:rsidR="00C5469C" w:rsidRDefault="00C5469C" w:rsidP="00C927C6">
      <w:pPr>
        <w:spacing w:after="360"/>
      </w:pPr>
    </w:p>
    <w:p w:rsidR="00C5469C" w:rsidRDefault="00C5469C" w:rsidP="00C927C6">
      <w:pPr>
        <w:spacing w:after="360"/>
      </w:pPr>
    </w:p>
    <w:p w:rsidR="00C40096" w:rsidRDefault="0024414E" w:rsidP="00C40096">
      <w:pPr>
        <w:spacing w:after="360"/>
      </w:pPr>
      <w:r>
        <w:t>Implementer:  _____</w:t>
      </w:r>
      <w:r w:rsidR="00C5469C">
        <w:t>___________</w:t>
      </w:r>
      <w:r w:rsidR="00C40096">
        <w:t>________________________________</w:t>
      </w:r>
    </w:p>
    <w:p w:rsidR="00C40096" w:rsidRDefault="00C40096" w:rsidP="00C40096">
      <w:pPr>
        <w:spacing w:after="360"/>
      </w:pPr>
      <w:r>
        <w:t>Method of Evaluation:  ___</w:t>
      </w:r>
      <w:r w:rsidR="00C5469C">
        <w:rPr>
          <w:u w:val="single"/>
        </w:rPr>
        <w:t>____________________________</w:t>
      </w:r>
      <w:r w:rsidRPr="00C5469C">
        <w:t>__________</w:t>
      </w:r>
    </w:p>
    <w:p w:rsidR="00C40096" w:rsidRDefault="00C40096" w:rsidP="00C40096">
      <w:pPr>
        <w:spacing w:after="360"/>
      </w:pPr>
      <w:r>
        <w:t xml:space="preserve">Frequency of Evaluation:  </w:t>
      </w:r>
      <w:r w:rsidRPr="00C5469C">
        <w:t>___</w:t>
      </w:r>
      <w:r w:rsidR="00B35789" w:rsidRPr="00C5469C">
        <w:t>__________</w:t>
      </w:r>
      <w:r w:rsidRPr="00C5469C">
        <w:t>__</w:t>
      </w:r>
      <w:r w:rsidR="00C5469C" w:rsidRPr="00C5469C">
        <w:rPr>
          <w:u w:val="single"/>
        </w:rPr>
        <w:t>________________________</w:t>
      </w:r>
    </w:p>
    <w:p w:rsidR="00E5402F" w:rsidRDefault="00E5402F">
      <w:r>
        <w:br w:type="page"/>
      </w:r>
    </w:p>
    <w:p w:rsidR="00C5469C" w:rsidRDefault="00C5469C" w:rsidP="00C5469C">
      <w:pPr>
        <w:spacing w:after="360"/>
      </w:pPr>
      <w:r w:rsidRPr="008D2145">
        <w:rPr>
          <w:b/>
        </w:rPr>
        <w:lastRenderedPageBreak/>
        <w:t>Measurable Annual Goal</w:t>
      </w:r>
      <w:r>
        <w:rPr>
          <w:b/>
        </w:rPr>
        <w:t xml:space="preserve"> #</w:t>
      </w:r>
      <w:r>
        <w:rPr>
          <w:b/>
        </w:rPr>
        <w:t>2</w:t>
      </w:r>
      <w:r w:rsidRPr="008D2145">
        <w:rPr>
          <w:b/>
        </w:rPr>
        <w:t>:</w:t>
      </w:r>
      <w:r>
        <w:t xml:space="preserve">  </w:t>
      </w:r>
    </w:p>
    <w:p w:rsidR="00C5469C" w:rsidRDefault="00C5469C" w:rsidP="00C5469C">
      <w:pPr>
        <w:spacing w:after="360"/>
      </w:pPr>
      <w:r>
        <w:t>Goal Focus:  ____</w:t>
      </w:r>
      <w:r>
        <w:rPr>
          <w:u w:val="single"/>
        </w:rPr>
        <w:t>____________________________</w:t>
      </w:r>
      <w:r w:rsidRPr="00C5469C">
        <w:t>________</w:t>
      </w:r>
      <w:r>
        <w:tab/>
      </w:r>
    </w:p>
    <w:p w:rsidR="00C5469C" w:rsidRDefault="00C5469C" w:rsidP="00C5469C">
      <w:pPr>
        <w:spacing w:after="360"/>
      </w:pPr>
      <w:r>
        <w:t xml:space="preserve">Goal Type:  </w:t>
      </w:r>
      <w:r>
        <w:tab/>
      </w:r>
      <w:r>
        <w:sym w:font="Wingdings" w:char="F0A8"/>
      </w:r>
      <w:r>
        <w:t xml:space="preserve">  Academic</w:t>
      </w:r>
      <w:r>
        <w:tab/>
      </w:r>
      <w:r>
        <w:sym w:font="Wingdings" w:char="F0A8"/>
      </w:r>
      <w:r>
        <w:t xml:space="preserve">  Functional</w:t>
      </w:r>
    </w:p>
    <w:p w:rsidR="00C5469C" w:rsidRDefault="00C5469C" w:rsidP="00C5469C">
      <w:pPr>
        <w:spacing w:after="360"/>
      </w:pPr>
      <w:r>
        <w:t xml:space="preserve">Goal: </w:t>
      </w:r>
      <w:r w:rsidRPr="00C5469C">
        <w:t>___</w:t>
      </w:r>
      <w:r w:rsidRPr="00C5469C">
        <w:rPr>
          <w:u w:val="single"/>
        </w:rPr>
        <w:t>__________________________________________________________________</w:t>
      </w:r>
    </w:p>
    <w:p w:rsidR="00C5469C" w:rsidRDefault="00C5469C" w:rsidP="00C5469C">
      <w:pPr>
        <w:spacing w:after="360"/>
      </w:pPr>
      <w:r>
        <w:t xml:space="preserve">Duration:  </w:t>
      </w:r>
      <w:r w:rsidRPr="00C5469C">
        <w:t>__</w:t>
      </w:r>
      <w:proofErr w:type="gramStart"/>
      <w:r w:rsidRPr="00C5469C">
        <w:t>_</w:t>
      </w:r>
      <w:r w:rsidRPr="00C5469C">
        <w:rPr>
          <w:u w:val="single"/>
        </w:rPr>
        <w:t>[</w:t>
      </w:r>
      <w:proofErr w:type="gramEnd"/>
      <w:r w:rsidRPr="00C5469C">
        <w:rPr>
          <w:u w:val="single"/>
        </w:rPr>
        <w:t>start date]</w:t>
      </w:r>
      <w:r w:rsidRPr="00C5469C">
        <w:t>_____ to ____</w:t>
      </w:r>
      <w:r w:rsidRPr="00C5469C">
        <w:rPr>
          <w:u w:val="single"/>
        </w:rPr>
        <w:t>[end date]</w:t>
      </w:r>
      <w:r w:rsidRPr="00C5469C">
        <w:t>______</w:t>
      </w:r>
    </w:p>
    <w:p w:rsidR="00C5469C" w:rsidRDefault="00C5469C" w:rsidP="00C5469C">
      <w:pPr>
        <w:spacing w:after="360"/>
      </w:pPr>
      <w:r>
        <w:t>Bench Marks or Short-term Objectives:</w:t>
      </w: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  <w:r>
        <w:t>Implementer:  ________________________________________________</w:t>
      </w:r>
    </w:p>
    <w:p w:rsidR="00C5469C" w:rsidRDefault="00C5469C" w:rsidP="00C5469C">
      <w:pPr>
        <w:spacing w:after="360"/>
      </w:pPr>
      <w:r>
        <w:t>Method of Evaluation:  ___</w:t>
      </w:r>
      <w:r>
        <w:rPr>
          <w:u w:val="single"/>
        </w:rPr>
        <w:t>____________________________</w:t>
      </w:r>
      <w:r w:rsidRPr="00C5469C">
        <w:t>__________</w:t>
      </w:r>
    </w:p>
    <w:p w:rsidR="00C5469C" w:rsidRDefault="00C5469C" w:rsidP="00C5469C">
      <w:pPr>
        <w:spacing w:after="360"/>
      </w:pPr>
      <w:r>
        <w:t xml:space="preserve">Frequency of Evaluation:  </w:t>
      </w:r>
      <w:r w:rsidRPr="00C5469C">
        <w:t>_______________</w:t>
      </w:r>
      <w:r w:rsidRPr="00C5469C">
        <w:rPr>
          <w:u w:val="single"/>
        </w:rPr>
        <w:t>________________________</w:t>
      </w:r>
    </w:p>
    <w:p w:rsidR="00C5469C" w:rsidRDefault="00C5469C" w:rsidP="00C5469C">
      <w:r>
        <w:br w:type="page"/>
      </w:r>
    </w:p>
    <w:p w:rsidR="00C5469C" w:rsidRDefault="00C5469C" w:rsidP="00C5469C">
      <w:pPr>
        <w:spacing w:after="360"/>
      </w:pPr>
      <w:r w:rsidRPr="008D2145">
        <w:rPr>
          <w:b/>
        </w:rPr>
        <w:lastRenderedPageBreak/>
        <w:t>Measurable Annual Goal</w:t>
      </w:r>
      <w:r>
        <w:rPr>
          <w:b/>
        </w:rPr>
        <w:t xml:space="preserve"> #</w:t>
      </w:r>
      <w:r>
        <w:rPr>
          <w:b/>
        </w:rPr>
        <w:t>3</w:t>
      </w:r>
      <w:r w:rsidRPr="008D2145">
        <w:rPr>
          <w:b/>
        </w:rPr>
        <w:t>:</w:t>
      </w:r>
      <w:r>
        <w:t xml:space="preserve">  </w:t>
      </w:r>
    </w:p>
    <w:p w:rsidR="00C5469C" w:rsidRDefault="00C5469C" w:rsidP="00C5469C">
      <w:pPr>
        <w:spacing w:after="360"/>
      </w:pPr>
      <w:r>
        <w:t>Goal Focus:  ____</w:t>
      </w:r>
      <w:r>
        <w:rPr>
          <w:u w:val="single"/>
        </w:rPr>
        <w:t>____________________________</w:t>
      </w:r>
      <w:r w:rsidRPr="00C5469C">
        <w:t>________</w:t>
      </w:r>
      <w:r>
        <w:tab/>
      </w:r>
    </w:p>
    <w:p w:rsidR="00C5469C" w:rsidRDefault="00C5469C" w:rsidP="00C5469C">
      <w:pPr>
        <w:spacing w:after="360"/>
      </w:pPr>
      <w:r>
        <w:t xml:space="preserve">Goal Type:  </w:t>
      </w:r>
      <w:r>
        <w:tab/>
      </w:r>
      <w:r>
        <w:sym w:font="Wingdings" w:char="F0A8"/>
      </w:r>
      <w:r>
        <w:t xml:space="preserve">  Academic</w:t>
      </w:r>
      <w:r>
        <w:tab/>
      </w:r>
      <w:r>
        <w:sym w:font="Wingdings" w:char="F0A8"/>
      </w:r>
      <w:r>
        <w:t xml:space="preserve">  Functional</w:t>
      </w:r>
    </w:p>
    <w:p w:rsidR="00C5469C" w:rsidRDefault="00C5469C" w:rsidP="00C5469C">
      <w:pPr>
        <w:spacing w:after="360"/>
      </w:pPr>
      <w:r>
        <w:t xml:space="preserve">Goal: </w:t>
      </w:r>
      <w:r w:rsidRPr="00C5469C">
        <w:t>___</w:t>
      </w:r>
      <w:r w:rsidRPr="00C5469C">
        <w:rPr>
          <w:u w:val="single"/>
        </w:rPr>
        <w:t>__________________________________________________________________</w:t>
      </w:r>
    </w:p>
    <w:p w:rsidR="00C5469C" w:rsidRDefault="00C5469C" w:rsidP="00C5469C">
      <w:pPr>
        <w:spacing w:after="360"/>
      </w:pPr>
      <w:r>
        <w:t xml:space="preserve">Duration:  </w:t>
      </w:r>
      <w:r w:rsidRPr="00C5469C">
        <w:t>__</w:t>
      </w:r>
      <w:proofErr w:type="gramStart"/>
      <w:r w:rsidRPr="00C5469C">
        <w:t>_</w:t>
      </w:r>
      <w:r w:rsidRPr="00C5469C">
        <w:rPr>
          <w:u w:val="single"/>
        </w:rPr>
        <w:t>[</w:t>
      </w:r>
      <w:proofErr w:type="gramEnd"/>
      <w:r w:rsidRPr="00C5469C">
        <w:rPr>
          <w:u w:val="single"/>
        </w:rPr>
        <w:t>start date]</w:t>
      </w:r>
      <w:r w:rsidRPr="00C5469C">
        <w:t>_____ to ____</w:t>
      </w:r>
      <w:r w:rsidRPr="00C5469C">
        <w:rPr>
          <w:u w:val="single"/>
        </w:rPr>
        <w:t>[end date]</w:t>
      </w:r>
      <w:r w:rsidRPr="00C5469C">
        <w:t>______</w:t>
      </w:r>
    </w:p>
    <w:p w:rsidR="00C5469C" w:rsidRDefault="00C5469C" w:rsidP="00C5469C">
      <w:pPr>
        <w:spacing w:after="360"/>
      </w:pPr>
      <w:r>
        <w:t>Bench Marks or Short-term Objectives:</w:t>
      </w: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</w:p>
    <w:p w:rsidR="00C5469C" w:rsidRDefault="00C5469C" w:rsidP="00C5469C">
      <w:pPr>
        <w:spacing w:after="360"/>
      </w:pPr>
      <w:r>
        <w:t>Implementer:  ________________________________________________</w:t>
      </w:r>
    </w:p>
    <w:p w:rsidR="00C5469C" w:rsidRDefault="00C5469C" w:rsidP="00C5469C">
      <w:pPr>
        <w:spacing w:after="360"/>
      </w:pPr>
      <w:r>
        <w:t>Method of Evaluation:  ___</w:t>
      </w:r>
      <w:r>
        <w:rPr>
          <w:u w:val="single"/>
        </w:rPr>
        <w:t>____________________________</w:t>
      </w:r>
      <w:r w:rsidRPr="00C5469C">
        <w:t>__________</w:t>
      </w:r>
    </w:p>
    <w:p w:rsidR="00C5469C" w:rsidRDefault="00C5469C" w:rsidP="00C5469C">
      <w:pPr>
        <w:spacing w:after="360"/>
      </w:pPr>
      <w:r>
        <w:t xml:space="preserve">Frequency of Evaluation:  </w:t>
      </w:r>
      <w:r w:rsidRPr="00C5469C">
        <w:t>_______________</w:t>
      </w:r>
      <w:r w:rsidRPr="00C5469C">
        <w:rPr>
          <w:u w:val="single"/>
        </w:rPr>
        <w:t>________________________</w:t>
      </w:r>
    </w:p>
    <w:p w:rsidR="00C5469C" w:rsidRDefault="00C5469C" w:rsidP="00C5469C"/>
    <w:p w:rsidR="00C5469C" w:rsidRDefault="00C5469C" w:rsidP="00C5469C"/>
    <w:p w:rsidR="00C5469C" w:rsidRDefault="00C5469C" w:rsidP="00C5469C">
      <w:r>
        <w:t>(It is not recommended to have more than 3 annual goals.  If you would like to create another goal for your student, just copy and paste the blank contents of this page onto a new sheet of the IEP.)</w:t>
      </w:r>
      <w:r>
        <w:br w:type="page"/>
      </w:r>
    </w:p>
    <w:p w:rsidR="00C927C6" w:rsidRDefault="003056EE" w:rsidP="00C5469C">
      <w:pPr>
        <w:spacing w:after="360"/>
      </w:pPr>
      <w:r>
        <w:lastRenderedPageBreak/>
        <w:t>Signatures:</w:t>
      </w:r>
    </w:p>
    <w:p w:rsidR="003056EE" w:rsidRDefault="003056EE" w:rsidP="00C5469C">
      <w:pPr>
        <w:spacing w:after="360"/>
      </w:pPr>
      <w:r>
        <w:t>Each IEP participant should sign the completed document. The first line is for a signature and date</w:t>
      </w:r>
      <w:r w:rsidR="00232657">
        <w:t>.</w:t>
      </w:r>
      <w:r>
        <w:t xml:space="preserve"> T</w:t>
      </w:r>
      <w:bookmarkStart w:id="0" w:name="_GoBack"/>
      <w:bookmarkEnd w:id="0"/>
      <w:r>
        <w:t>he second line is for a printed name. And, the third line is to detail the individual’s role in the IEP</w:t>
      </w:r>
      <w:r w:rsidR="00232657">
        <w:t>:</w:t>
      </w:r>
      <w:r>
        <w:t xml:space="preserve">  Parent/Student/Teacher/Tutor/Therapist/Doctor/Other</w:t>
      </w:r>
      <w:r>
        <w:t xml:space="preserve"> (specify).</w:t>
      </w:r>
    </w:p>
    <w:p w:rsidR="003056EE" w:rsidRDefault="003056EE" w:rsidP="00C5469C">
      <w:pPr>
        <w:spacing w:after="360"/>
      </w:pPr>
      <w:r>
        <w:t>Participant #1:</w:t>
      </w:r>
    </w:p>
    <w:p w:rsidR="003056EE" w:rsidRDefault="003056EE" w:rsidP="00C5469C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C5469C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C5469C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p w:rsidR="003056EE" w:rsidRDefault="003056EE" w:rsidP="003056EE">
      <w:pPr>
        <w:spacing w:after="360"/>
      </w:pPr>
      <w:r>
        <w:t>Participant #</w:t>
      </w:r>
      <w:r>
        <w:t>2</w:t>
      </w:r>
      <w:r>
        <w:t>:</w:t>
      </w:r>
    </w:p>
    <w:p w:rsidR="003056EE" w:rsidRDefault="003056EE" w:rsidP="003056EE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p w:rsidR="003056EE" w:rsidRDefault="003056EE" w:rsidP="003056EE">
      <w:pPr>
        <w:spacing w:after="360"/>
      </w:pPr>
      <w:r>
        <w:t>Participant #</w:t>
      </w:r>
      <w:r>
        <w:t>3</w:t>
      </w:r>
      <w:r>
        <w:t>:</w:t>
      </w:r>
    </w:p>
    <w:p w:rsidR="003056EE" w:rsidRDefault="003056EE" w:rsidP="003056EE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p w:rsidR="003056EE" w:rsidRDefault="003056EE" w:rsidP="003056EE">
      <w:pPr>
        <w:spacing w:after="360"/>
      </w:pPr>
      <w:r>
        <w:t>Participant #</w:t>
      </w:r>
      <w:r>
        <w:t>4</w:t>
      </w:r>
      <w:r>
        <w:t>:</w:t>
      </w:r>
    </w:p>
    <w:p w:rsidR="003056EE" w:rsidRDefault="003056EE" w:rsidP="003056EE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p w:rsidR="003056EE" w:rsidRDefault="003056EE" w:rsidP="003056EE">
      <w:pPr>
        <w:spacing w:after="360"/>
      </w:pPr>
      <w:r>
        <w:lastRenderedPageBreak/>
        <w:t>Participant #</w:t>
      </w:r>
      <w:r>
        <w:t>5</w:t>
      </w:r>
      <w:r>
        <w:t>:</w:t>
      </w:r>
    </w:p>
    <w:p w:rsidR="003056EE" w:rsidRDefault="003056EE" w:rsidP="003056EE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p w:rsidR="003056EE" w:rsidRDefault="003056EE" w:rsidP="003056EE">
      <w:pPr>
        <w:spacing w:after="360"/>
      </w:pPr>
      <w:r>
        <w:t>Participant #</w:t>
      </w:r>
      <w:r>
        <w:t>6</w:t>
      </w:r>
      <w:r>
        <w:t>:</w:t>
      </w:r>
    </w:p>
    <w:p w:rsidR="003056EE" w:rsidRDefault="003056EE" w:rsidP="003056EE">
      <w:pPr>
        <w:spacing w:after="360"/>
        <w:rPr>
          <w:u w:val="single"/>
        </w:rPr>
      </w:pPr>
      <w:r>
        <w:t>Signature: ____________________________________________________                    _</w:t>
      </w:r>
      <w:proofErr w:type="gramStart"/>
      <w:r>
        <w:t>_</w:t>
      </w:r>
      <w:r w:rsidRPr="003056EE">
        <w:rPr>
          <w:u w:val="single"/>
        </w:rPr>
        <w:t>[</w:t>
      </w:r>
      <w:proofErr w:type="gramEnd"/>
      <w:r w:rsidRPr="003056EE">
        <w:rPr>
          <w:u w:val="single"/>
        </w:rPr>
        <w:t>date signed]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Name:</w:t>
      </w:r>
      <w:r>
        <w:t xml:space="preserve"> </w:t>
      </w:r>
      <w:r>
        <w:rPr>
          <w:u w:val="single"/>
        </w:rPr>
        <w:t xml:space="preserve"> _______________________________________________________</w:t>
      </w:r>
    </w:p>
    <w:p w:rsidR="003056EE" w:rsidRDefault="003056EE" w:rsidP="003056EE">
      <w:pPr>
        <w:spacing w:after="360"/>
        <w:rPr>
          <w:u w:val="single"/>
        </w:rPr>
      </w:pPr>
      <w:r w:rsidRPr="003056EE">
        <w:t>Role:</w:t>
      </w:r>
      <w:r>
        <w:rPr>
          <w:u w:val="single"/>
        </w:rPr>
        <w:t xml:space="preserve"> ________________________________________________________</w:t>
      </w:r>
    </w:p>
    <w:sectPr w:rsidR="003056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B3D" w:rsidRDefault="00B74B3D" w:rsidP="00AD4A74">
      <w:pPr>
        <w:spacing w:after="0" w:line="240" w:lineRule="auto"/>
      </w:pPr>
      <w:r>
        <w:separator/>
      </w:r>
    </w:p>
  </w:endnote>
  <w:endnote w:type="continuationSeparator" w:id="0">
    <w:p w:rsidR="00B74B3D" w:rsidRDefault="00B74B3D" w:rsidP="00AD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0DD" w:rsidRDefault="001670D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BC10C8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BC10C8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:rsidR="001670DD" w:rsidRDefault="00167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B3D" w:rsidRDefault="00B74B3D" w:rsidP="00AD4A74">
      <w:pPr>
        <w:spacing w:after="0" w:line="240" w:lineRule="auto"/>
      </w:pPr>
      <w:r>
        <w:separator/>
      </w:r>
    </w:p>
  </w:footnote>
  <w:footnote w:type="continuationSeparator" w:id="0">
    <w:p w:rsidR="00B74B3D" w:rsidRDefault="00B74B3D" w:rsidP="00AD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74" w:rsidRDefault="00D47D43">
    <w:pPr>
      <w:pStyle w:val="Header"/>
    </w:pPr>
    <w:r>
      <w:t>[student name, first &amp; last]</w:t>
    </w:r>
    <w:r w:rsidR="002458C7">
      <w:tab/>
    </w:r>
    <w:r w:rsidRPr="00D47D43">
      <w:t>[school name]</w:t>
    </w:r>
    <w:r w:rsidR="002458C7">
      <w:tab/>
    </w:r>
    <w:r w:rsidR="00882428">
      <w:t>[date IEP becomes active]</w:t>
    </w:r>
  </w:p>
  <w:p w:rsidR="002458C7" w:rsidRDefault="00AD4A74" w:rsidP="001670DD">
    <w:pPr>
      <w:pStyle w:val="Header"/>
      <w:tabs>
        <w:tab w:val="left" w:pos="8670"/>
      </w:tabs>
    </w:pPr>
    <w:r>
      <w:t xml:space="preserve">       </w:t>
    </w:r>
    <w:r>
      <w:ptab w:relativeTo="margin" w:alignment="center" w:leader="none"/>
    </w:r>
    <w:r w:rsidR="00882428" w:rsidRPr="00882428">
      <w:t>[street address]</w:t>
    </w:r>
    <w:r w:rsidR="001670DD">
      <w:tab/>
    </w:r>
  </w:p>
  <w:p w:rsidR="00BC10C8" w:rsidRDefault="00BC10C8" w:rsidP="001670DD">
    <w:pPr>
      <w:pStyle w:val="Header"/>
      <w:tabs>
        <w:tab w:val="left" w:pos="8670"/>
      </w:tabs>
    </w:pPr>
    <w:r>
      <w:tab/>
    </w:r>
    <w:r w:rsidR="00882428" w:rsidRPr="00882428">
      <w:t>[</w:t>
    </w:r>
    <w:r w:rsidR="00882428">
      <w:t>ci</w:t>
    </w:r>
    <w:r w:rsidR="00882428" w:rsidRPr="00882428">
      <w:t>ty,</w:t>
    </w:r>
    <w:r w:rsidR="00882428">
      <w:t xml:space="preserve"> </w:t>
    </w:r>
    <w:r w:rsidR="00882428" w:rsidRPr="00882428">
      <w:t>state zip]</w:t>
    </w:r>
  </w:p>
  <w:p w:rsidR="00AD4A74" w:rsidRDefault="00AD4A74" w:rsidP="00AD4A74">
    <w:pPr>
      <w:pStyle w:val="Header"/>
    </w:pPr>
    <w:r>
      <w:ptab w:relativeTo="margin" w:alignment="right" w:leader="none"/>
    </w:r>
  </w:p>
  <w:p w:rsidR="002458C7" w:rsidRDefault="002458C7" w:rsidP="00AD4A74">
    <w:pPr>
      <w:pStyle w:val="Header"/>
    </w:pPr>
    <w:r>
      <w:tab/>
      <w:t xml:space="preserve">                                                                                                                   </w:t>
    </w:r>
    <w:r w:rsidR="001670DD">
      <w:t xml:space="preserve">                            </w:t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158"/>
    <w:multiLevelType w:val="hybridMultilevel"/>
    <w:tmpl w:val="FF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848CB"/>
    <w:multiLevelType w:val="hybridMultilevel"/>
    <w:tmpl w:val="E82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124D1"/>
    <w:multiLevelType w:val="hybridMultilevel"/>
    <w:tmpl w:val="A22619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33520B7F"/>
    <w:multiLevelType w:val="hybridMultilevel"/>
    <w:tmpl w:val="FF7CF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81E4F"/>
    <w:multiLevelType w:val="hybridMultilevel"/>
    <w:tmpl w:val="BDE0D43C"/>
    <w:lvl w:ilvl="0" w:tplc="5100BC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E87410"/>
    <w:multiLevelType w:val="hybridMultilevel"/>
    <w:tmpl w:val="8D00CA8E"/>
    <w:lvl w:ilvl="0" w:tplc="31A2969C">
      <w:numFmt w:val="bullet"/>
      <w:lvlText w:val="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774E47"/>
    <w:multiLevelType w:val="hybridMultilevel"/>
    <w:tmpl w:val="A2287156"/>
    <w:lvl w:ilvl="0" w:tplc="64AEE3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C55120"/>
    <w:multiLevelType w:val="hybridMultilevel"/>
    <w:tmpl w:val="EDBE2666"/>
    <w:lvl w:ilvl="0" w:tplc="31A2969C"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74"/>
    <w:rsid w:val="000F5BF2"/>
    <w:rsid w:val="00150FF1"/>
    <w:rsid w:val="001512D8"/>
    <w:rsid w:val="001670DD"/>
    <w:rsid w:val="00232657"/>
    <w:rsid w:val="0024414E"/>
    <w:rsid w:val="002458C7"/>
    <w:rsid w:val="00252C91"/>
    <w:rsid w:val="002A4904"/>
    <w:rsid w:val="003056EE"/>
    <w:rsid w:val="00505FAA"/>
    <w:rsid w:val="00571A5D"/>
    <w:rsid w:val="0065242E"/>
    <w:rsid w:val="007661D5"/>
    <w:rsid w:val="007E5D94"/>
    <w:rsid w:val="0081420E"/>
    <w:rsid w:val="0085053B"/>
    <w:rsid w:val="00882428"/>
    <w:rsid w:val="008D2145"/>
    <w:rsid w:val="00946152"/>
    <w:rsid w:val="00AD4A74"/>
    <w:rsid w:val="00B271C3"/>
    <w:rsid w:val="00B35789"/>
    <w:rsid w:val="00B45F2C"/>
    <w:rsid w:val="00B74B3D"/>
    <w:rsid w:val="00BC10C8"/>
    <w:rsid w:val="00C40096"/>
    <w:rsid w:val="00C5469C"/>
    <w:rsid w:val="00C768E6"/>
    <w:rsid w:val="00C927C6"/>
    <w:rsid w:val="00CD6384"/>
    <w:rsid w:val="00D47D43"/>
    <w:rsid w:val="00DB7DF4"/>
    <w:rsid w:val="00DD461C"/>
    <w:rsid w:val="00E5402F"/>
    <w:rsid w:val="00E54FE8"/>
    <w:rsid w:val="00E87AED"/>
    <w:rsid w:val="00ED7210"/>
    <w:rsid w:val="00F1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23DD8"/>
  <w15:chartTrackingRefBased/>
  <w15:docId w15:val="{4CEAF47D-D7FB-4E78-8060-30B8ADC6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A74"/>
  </w:style>
  <w:style w:type="paragraph" w:styleId="Footer">
    <w:name w:val="footer"/>
    <w:basedOn w:val="Normal"/>
    <w:link w:val="FooterChar"/>
    <w:uiPriority w:val="99"/>
    <w:unhideWhenUsed/>
    <w:rsid w:val="00AD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A74"/>
  </w:style>
  <w:style w:type="paragraph" w:styleId="ListParagraph">
    <w:name w:val="List Paragraph"/>
    <w:basedOn w:val="Normal"/>
    <w:uiPriority w:val="34"/>
    <w:qFormat/>
    <w:rsid w:val="00C768E6"/>
    <w:pPr>
      <w:ind w:left="720"/>
      <w:contextualSpacing/>
    </w:pPr>
  </w:style>
  <w:style w:type="table" w:styleId="TableGrid">
    <w:name w:val="Table Grid"/>
    <w:basedOn w:val="TableNormal"/>
    <w:uiPriority w:val="39"/>
    <w:rsid w:val="00C40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9D2A-5130-4278-89D0-E65883D4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0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garet Ployhar</cp:lastModifiedBy>
  <cp:revision>19</cp:revision>
  <cp:lastPrinted>2015-10-16T16:40:00Z</cp:lastPrinted>
  <dcterms:created xsi:type="dcterms:W3CDTF">2015-10-14T15:17:00Z</dcterms:created>
  <dcterms:modified xsi:type="dcterms:W3CDTF">2019-08-13T15:34:00Z</dcterms:modified>
</cp:coreProperties>
</file>